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烦恼说拜拜  让我开朗乐观的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烦恼说拜拜  让我开朗乐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54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与烦恼说拜拜  让我开朗乐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